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734158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t>ПРИЈАВ</w:t>
      </w:r>
      <w:r w:rsidR="00AB621B" w:rsidRPr="00734158">
        <w:rPr>
          <w:rFonts w:cs="Calibri"/>
          <w:sz w:val="20"/>
          <w:szCs w:val="20"/>
          <w:lang w:val="sr-Cyrl-CS"/>
        </w:rPr>
        <w:t>А</w:t>
      </w:r>
      <w:r w:rsidR="000F4BD8" w:rsidRPr="00734158">
        <w:rPr>
          <w:rFonts w:cs="Calibri"/>
          <w:sz w:val="20"/>
          <w:szCs w:val="20"/>
          <w:lang w:val="sr-Cyrl-CS"/>
        </w:rPr>
        <w:t xml:space="preserve"> </w:t>
      </w:r>
      <w:r w:rsidR="007D572E" w:rsidRPr="00734158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734158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734158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734158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Pr="00734158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734158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734158">
        <w:rPr>
          <w:rFonts w:cs="Calibri"/>
          <w:sz w:val="20"/>
          <w:szCs w:val="20"/>
          <w:lang w:val="sr-Cyrl-CS"/>
        </w:rPr>
        <w:t xml:space="preserve"> </w:t>
      </w:r>
      <w:r w:rsidRPr="00734158">
        <w:rPr>
          <w:rFonts w:cs="Calibri"/>
          <w:sz w:val="20"/>
          <w:szCs w:val="20"/>
          <w:lang w:val="sr-Cyrl-RS"/>
        </w:rPr>
        <w:t xml:space="preserve">број </w:t>
      </w:r>
      <w:r w:rsidR="007A7074" w:rsidRPr="00734158">
        <w:rPr>
          <w:rFonts w:cs="Calibri"/>
          <w:sz w:val="20"/>
          <w:szCs w:val="20"/>
        </w:rPr>
        <w:t>136-401-</w:t>
      </w:r>
      <w:r w:rsidR="00AA5D4E" w:rsidRPr="00734158">
        <w:rPr>
          <w:rFonts w:cs="Calibri"/>
          <w:sz w:val="20"/>
          <w:szCs w:val="20"/>
          <w:lang w:val="sr-Cyrl-RS"/>
        </w:rPr>
        <w:t>5216</w:t>
      </w:r>
      <w:r w:rsidR="003B5868" w:rsidRPr="00734158">
        <w:rPr>
          <w:rFonts w:cs="Calibri"/>
          <w:sz w:val="20"/>
          <w:szCs w:val="20"/>
        </w:rPr>
        <w:t>/</w:t>
      </w:r>
      <w:r w:rsidR="00CB29B2" w:rsidRPr="00734158">
        <w:rPr>
          <w:rFonts w:cs="Calibri"/>
          <w:sz w:val="20"/>
          <w:szCs w:val="20"/>
        </w:rPr>
        <w:t>2018</w:t>
      </w:r>
      <w:r w:rsidR="003B5868" w:rsidRPr="00734158">
        <w:rPr>
          <w:rFonts w:cs="Calibri"/>
          <w:sz w:val="20"/>
          <w:szCs w:val="20"/>
        </w:rPr>
        <w:t>-03</w:t>
      </w:r>
      <w:r w:rsidR="00346110" w:rsidRPr="00734158">
        <w:rPr>
          <w:rFonts w:cs="Calibri"/>
          <w:sz w:val="20"/>
          <w:szCs w:val="20"/>
        </w:rPr>
        <w:t>/4</w:t>
      </w:r>
      <w:r w:rsidR="00BC55D7" w:rsidRPr="00734158">
        <w:rPr>
          <w:rFonts w:cs="Calibri"/>
          <w:sz w:val="20"/>
          <w:szCs w:val="20"/>
          <w:lang w:val="sr-Cyrl-RS"/>
        </w:rPr>
        <w:t xml:space="preserve"> од </w:t>
      </w:r>
      <w:r w:rsidR="00AA5D4E" w:rsidRPr="00734158">
        <w:rPr>
          <w:rFonts w:cs="Calibri"/>
          <w:sz w:val="20"/>
          <w:szCs w:val="20"/>
          <w:lang w:val="sr-Cyrl-RS"/>
        </w:rPr>
        <w:t>21</w:t>
      </w:r>
      <w:r w:rsidR="007A7074" w:rsidRPr="00734158">
        <w:rPr>
          <w:rFonts w:cs="Calibri"/>
          <w:sz w:val="20"/>
          <w:szCs w:val="20"/>
        </w:rPr>
        <w:t>.</w:t>
      </w:r>
      <w:r w:rsidR="0026115A" w:rsidRPr="00734158">
        <w:rPr>
          <w:rFonts w:cs="Calibri"/>
          <w:sz w:val="20"/>
          <w:szCs w:val="20"/>
          <w:lang w:val="sr-Cyrl-RS"/>
        </w:rPr>
        <w:t>0</w:t>
      </w:r>
      <w:r w:rsidR="00AA5D4E" w:rsidRPr="00734158">
        <w:rPr>
          <w:rFonts w:cs="Calibri"/>
          <w:sz w:val="20"/>
          <w:szCs w:val="20"/>
          <w:lang w:val="sr-Cyrl-RS"/>
        </w:rPr>
        <w:t>6</w:t>
      </w:r>
      <w:r w:rsidR="007A7074" w:rsidRPr="00734158">
        <w:rPr>
          <w:rFonts w:cs="Calibri"/>
          <w:sz w:val="20"/>
          <w:szCs w:val="20"/>
        </w:rPr>
        <w:t>.</w:t>
      </w:r>
      <w:r w:rsidR="00CB29B2" w:rsidRPr="00734158">
        <w:rPr>
          <w:rFonts w:cs="Calibri"/>
          <w:sz w:val="20"/>
          <w:szCs w:val="20"/>
        </w:rPr>
        <w:t>2018</w:t>
      </w:r>
      <w:r w:rsidR="005238D6" w:rsidRPr="00734158">
        <w:rPr>
          <w:rFonts w:cs="Calibri"/>
          <w:sz w:val="20"/>
          <w:szCs w:val="20"/>
        </w:rPr>
        <w:t>.</w:t>
      </w:r>
      <w:r w:rsidR="00BC55D7" w:rsidRPr="00734158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73415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73415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734158" w:rsidRPr="00734158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734158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734158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734158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734158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734158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734158">
              <w:rPr>
                <w:b w:val="0"/>
                <w:i/>
                <w:sz w:val="20"/>
                <w:szCs w:val="20"/>
              </w:rPr>
              <w:t xml:space="preserve"> у</w:t>
            </w:r>
            <w:r w:rsidRPr="00734158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734158" w:rsidRPr="00734158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734158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734158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734158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734158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734158">
              <w:rPr>
                <w:b w:val="0"/>
                <w:i/>
                <w:sz w:val="20"/>
                <w:szCs w:val="20"/>
              </w:rPr>
              <w:t xml:space="preserve"> у</w:t>
            </w:r>
            <w:r w:rsidRPr="00734158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34158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734158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734158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734158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t>ОПШТИ ПОДАЦИ О П</w:t>
      </w:r>
      <w:r w:rsidRPr="00734158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734158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734158" w:rsidRPr="00734158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734158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73415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734158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73415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734158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734158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734158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734158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73415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73415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734158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734158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734158" w:rsidRPr="00734158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734158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73415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734158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734158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734158" w:rsidRPr="0073415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734158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73415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73415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73415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73415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734158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734158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</w:rPr>
        <w:br w:type="page"/>
      </w:r>
      <w:r w:rsidRPr="00734158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734158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734158" w:rsidRPr="00734158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734158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734158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734158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734158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734158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734158" w:rsidRPr="00734158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734158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734158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734158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734158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734158" w:rsidRPr="00734158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734158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734158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34158" w:rsidRPr="00734158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734158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73415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734158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73415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734158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73415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734158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734158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734158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734158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734158" w:rsidRPr="00734158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734158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734158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734158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734158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 w:rsidRPr="00734158">
              <w:rPr>
                <w:rFonts w:cs="Calibri"/>
                <w:sz w:val="20"/>
                <w:szCs w:val="20"/>
                <w:lang w:val="sr-Cyrl-CS"/>
              </w:rPr>
              <w:t xml:space="preserve">Војводине у </w:t>
            </w:r>
            <w:r w:rsidR="00CB29B2" w:rsidRPr="00734158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734158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734158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734158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734158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734158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734158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CB29B2" w:rsidRPr="00734158">
              <w:rPr>
                <w:rFonts w:cs="Calibri"/>
                <w:sz w:val="20"/>
                <w:szCs w:val="20"/>
                <w:lang w:val="sr-Cyrl-RS"/>
              </w:rPr>
              <w:t>2018</w:t>
            </w:r>
            <w:r w:rsidR="00D20464" w:rsidRPr="00734158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73415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 w:rsidRPr="00734158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734158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CB29B2" w:rsidRPr="00734158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734158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73415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73415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734158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734158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734158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 w:rsidRPr="00734158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734158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734158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734158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734158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734158">
        <w:rPr>
          <w:rFonts w:cs="Calibri"/>
          <w:i/>
          <w:sz w:val="20"/>
          <w:szCs w:val="20"/>
          <w:lang w:val="sr-Cyrl-CS"/>
        </w:rPr>
        <w:t>Напомена:</w:t>
      </w:r>
      <w:r w:rsidRPr="00734158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734158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734158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734158">
        <w:rPr>
          <w:rFonts w:cs="Calibri"/>
          <w:sz w:val="20"/>
          <w:szCs w:val="20"/>
          <w:lang w:val="sr-Cyrl-CS"/>
        </w:rPr>
        <w:t>СТРАТЕШКИ ОКВИР</w:t>
      </w:r>
      <w:r w:rsidR="00C87AC3" w:rsidRPr="00734158">
        <w:rPr>
          <w:rFonts w:cs="Calibri"/>
          <w:sz w:val="20"/>
          <w:szCs w:val="20"/>
          <w:lang w:val="sr-Cyrl-CS"/>
        </w:rPr>
        <w:t xml:space="preserve">, </w:t>
      </w:r>
      <w:r w:rsidR="00F37C4C" w:rsidRPr="00734158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734158">
        <w:rPr>
          <w:rFonts w:cs="Calibri"/>
          <w:sz w:val="20"/>
          <w:szCs w:val="20"/>
          <w:lang w:val="sr-Cyrl-CS"/>
        </w:rPr>
        <w:t xml:space="preserve"> </w:t>
      </w:r>
      <w:r w:rsidR="00C87AC3" w:rsidRPr="00734158">
        <w:rPr>
          <w:rFonts w:cs="Calibri"/>
          <w:sz w:val="20"/>
          <w:szCs w:val="20"/>
          <w:lang w:val="sr-Cyrl-CS"/>
        </w:rPr>
        <w:t>И КОРИСНИЦИ</w:t>
      </w:r>
    </w:p>
    <w:p w:rsidR="00470BAD" w:rsidRPr="00734158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734158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734158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73415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73415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73415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734158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73415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73415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73415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73415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73415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73415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734158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Pr="00734158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734158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734158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734158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734158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734158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734158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73415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73415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734158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73415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734158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734158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34158" w:rsidRPr="00734158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34158" w:rsidRPr="00734158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34158" w:rsidRPr="00734158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73415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73415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734158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734158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734158" w:rsidRPr="00734158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734158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73415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34158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73415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734158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73415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73415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73415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73415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73415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734158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734158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734158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734158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73415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734158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734158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734158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73415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</w:tcPr>
          <w:p w:rsidR="007B4DB3" w:rsidRPr="0073415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73415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734158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73415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73415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734158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734158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734158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73415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73415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</w:tcPr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734158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734158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734158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73415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734158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73415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734158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73415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734158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73415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73415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734158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734158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734158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734158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734158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734158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734158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73415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734158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73415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734158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734158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734158" w:rsidRPr="00734158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734158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734158" w:rsidRPr="00734158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73415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734158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34158" w:rsidRPr="00734158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34158" w:rsidRPr="00734158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34158" w:rsidRPr="00734158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34158" w:rsidRPr="00734158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34158" w:rsidRPr="00734158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734158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734158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734158" w:rsidRPr="00734158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734158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34158" w:rsidRPr="00734158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734158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734158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Pr="00734158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734158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734158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734158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734158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734158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34158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734158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734158" w:rsidRPr="00734158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734158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734158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734158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734158" w:rsidRPr="00734158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734158" w:rsidRPr="00734158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734158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34158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34158" w:rsidRDefault="00FD2D72" w:rsidP="00AA5D4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7D6380" w:rsidRPr="00734158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ЕР</w:t>
            </w:r>
            <w:r w:rsidR="00AA5D4E" w:rsidRPr="00734158">
              <w:rPr>
                <w:rFonts w:cs="Calibri"/>
                <w:b w:val="0"/>
                <w:sz w:val="18"/>
                <w:szCs w:val="18"/>
                <w:lang w:val="sr-Cyrl-RS" w:eastAsia="en-US"/>
              </w:rPr>
              <w:t>2</w:t>
            </w:r>
            <w:r w:rsidRPr="00734158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734158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734158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734158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734158">
              <w:rPr>
                <w:rFonts w:cs="Calibri"/>
                <w:sz w:val="18"/>
                <w:szCs w:val="18"/>
                <w:lang w:val="sr-Cyrl-RS"/>
              </w:rPr>
              <w:t>2a</w:t>
            </w:r>
            <w:r w:rsidRPr="00734158"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734158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3415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3415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734158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3415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34158" w:rsidRPr="00734158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734158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734158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3415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Pr="00734158"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 w:rsidRPr="0073415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734158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34158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734158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734158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C562F"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3415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734158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734158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734158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734158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734158">
        <w:rPr>
          <w:rFonts w:cs="Calibri"/>
          <w:b w:val="0"/>
          <w:i/>
          <w:sz w:val="20"/>
          <w:szCs w:val="20"/>
          <w:lang w:val="sr-Cyrl-RS"/>
        </w:rPr>
        <w:t>П</w:t>
      </w:r>
      <w:r w:rsidRPr="00734158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73415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73415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73415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Pr="00734158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734158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734158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734158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734158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734158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734158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734158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734158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734158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3415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734158">
        <w:rPr>
          <w:rFonts w:cs="Calibri"/>
          <w:b w:val="0"/>
          <w:bCs/>
          <w:sz w:val="20"/>
          <w:szCs w:val="20"/>
          <w:lang w:val="sr-Cyrl-CS"/>
        </w:rPr>
        <w:t>ј</w:t>
      </w: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734158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734158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734158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734158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734158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73415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734158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AA5D4E" w:rsidRPr="00734158">
        <w:rPr>
          <w:rFonts w:cs="Calibri"/>
          <w:b w:val="0"/>
          <w:bCs/>
          <w:sz w:val="20"/>
          <w:szCs w:val="20"/>
          <w:lang w:val="sr-Cyrl-RS"/>
        </w:rPr>
        <w:t>5216</w:t>
      </w:r>
      <w:r w:rsidR="003B5868" w:rsidRPr="00734158">
        <w:rPr>
          <w:rFonts w:cs="Calibri"/>
          <w:b w:val="0"/>
          <w:bCs/>
          <w:sz w:val="20"/>
          <w:szCs w:val="20"/>
          <w:lang w:val="sr-Latn-RS"/>
        </w:rPr>
        <w:t>/</w:t>
      </w:r>
      <w:r w:rsidR="00CB29B2" w:rsidRPr="00734158">
        <w:rPr>
          <w:rFonts w:cs="Calibri"/>
          <w:b w:val="0"/>
          <w:bCs/>
          <w:sz w:val="20"/>
          <w:szCs w:val="20"/>
          <w:lang w:val="sr-Latn-RS"/>
        </w:rPr>
        <w:t>2018</w:t>
      </w:r>
      <w:r w:rsidR="003B5868" w:rsidRPr="00734158">
        <w:rPr>
          <w:rFonts w:cs="Calibri"/>
          <w:b w:val="0"/>
          <w:bCs/>
          <w:sz w:val="20"/>
          <w:szCs w:val="20"/>
          <w:lang w:val="sr-Latn-RS"/>
        </w:rPr>
        <w:t>-03</w:t>
      </w:r>
      <w:r w:rsidR="006B6F3A" w:rsidRPr="00734158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734158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734158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734158">
        <w:rPr>
          <w:rFonts w:cs="Calibri"/>
          <w:b w:val="0"/>
          <w:bCs/>
          <w:sz w:val="20"/>
          <w:szCs w:val="20"/>
        </w:rPr>
        <w:t xml:space="preserve"> </w:t>
      </w:r>
      <w:r w:rsidR="00AA5D4E" w:rsidRPr="00734158">
        <w:rPr>
          <w:rFonts w:cs="Calibri"/>
          <w:b w:val="0"/>
          <w:bCs/>
          <w:sz w:val="20"/>
          <w:szCs w:val="20"/>
          <w:lang w:val="sr-Cyrl-RS"/>
        </w:rPr>
        <w:t>21</w:t>
      </w:r>
      <w:r w:rsidR="007A7074" w:rsidRPr="00734158">
        <w:rPr>
          <w:rFonts w:cs="Calibri"/>
          <w:b w:val="0"/>
          <w:bCs/>
          <w:sz w:val="20"/>
          <w:szCs w:val="20"/>
        </w:rPr>
        <w:t>.</w:t>
      </w:r>
      <w:r w:rsidR="00AA5D4E" w:rsidRPr="00734158">
        <w:rPr>
          <w:rFonts w:cs="Calibri"/>
          <w:b w:val="0"/>
          <w:bCs/>
          <w:sz w:val="20"/>
          <w:szCs w:val="20"/>
          <w:lang w:val="sr-Cyrl-RS"/>
        </w:rPr>
        <w:t>06</w:t>
      </w:r>
      <w:r w:rsidR="007A7074" w:rsidRPr="00734158">
        <w:rPr>
          <w:rFonts w:cs="Calibri"/>
          <w:b w:val="0"/>
          <w:bCs/>
          <w:sz w:val="20"/>
          <w:szCs w:val="20"/>
        </w:rPr>
        <w:t>.</w:t>
      </w:r>
      <w:r w:rsidR="00CB29B2" w:rsidRPr="00734158">
        <w:rPr>
          <w:rFonts w:cs="Calibri"/>
          <w:b w:val="0"/>
          <w:bCs/>
          <w:sz w:val="20"/>
          <w:szCs w:val="20"/>
        </w:rPr>
        <w:t>2018</w:t>
      </w:r>
      <w:r w:rsidR="005238D6" w:rsidRPr="00734158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734158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73415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734158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734158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734158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734158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CB29B2" w:rsidRPr="00734158">
        <w:rPr>
          <w:rFonts w:cs="Calibri"/>
          <w:b w:val="0"/>
          <w:bCs/>
          <w:sz w:val="20"/>
          <w:szCs w:val="20"/>
          <w:lang w:val="sr-Cyrl-CS"/>
        </w:rPr>
        <w:t>2018</w:t>
      </w:r>
      <w:r w:rsidR="00C25AA7" w:rsidRPr="00734158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34158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34158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34158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34158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734158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D5494F" w:rsidRPr="00734158">
        <w:rPr>
          <w:rFonts w:cs="Calibri"/>
          <w:b w:val="0"/>
          <w:bCs/>
          <w:sz w:val="20"/>
          <w:szCs w:val="20"/>
          <w:lang w:val="sr-Cyrl-RS"/>
        </w:rPr>
        <w:t>58/2017</w:t>
      </w:r>
      <w:r w:rsidR="00474CA8" w:rsidRPr="00734158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34158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73415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734158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734158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734158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734158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73415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734158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734158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73415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73415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734158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734158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734158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734158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734158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E25F02" w:rsidRPr="00734158" w:rsidRDefault="00A70EEB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34158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734158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734158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734158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734158">
        <w:rPr>
          <w:rFonts w:cs="Calibri"/>
          <w:b w:val="0"/>
          <w:sz w:val="20"/>
          <w:szCs w:val="20"/>
        </w:rPr>
        <w:t xml:space="preserve"> </w:t>
      </w:r>
      <w:r w:rsidR="00AB622B" w:rsidRPr="00734158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Сл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734158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734158">
        <w:rPr>
          <w:rFonts w:cs="Calibri"/>
          <w:b w:val="0"/>
          <w:sz w:val="20"/>
          <w:szCs w:val="20"/>
        </w:rPr>
        <w:t xml:space="preserve"> РС</w:t>
      </w:r>
      <w:r w:rsidR="00AB622B" w:rsidRPr="00734158">
        <w:rPr>
          <w:rFonts w:cs="Calibri"/>
          <w:b w:val="0"/>
          <w:sz w:val="20"/>
          <w:szCs w:val="20"/>
          <w:lang w:val="sr-Cyrl-RS"/>
        </w:rPr>
        <w:t>“</w:t>
      </w:r>
      <w:r w:rsidR="00AB622B" w:rsidRPr="00734158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бр</w:t>
      </w:r>
      <w:proofErr w:type="spellEnd"/>
      <w:r w:rsidR="00C25AA7" w:rsidRPr="00734158">
        <w:rPr>
          <w:rFonts w:cs="Calibri"/>
          <w:b w:val="0"/>
          <w:sz w:val="20"/>
          <w:szCs w:val="20"/>
          <w:lang w:val="sr-Cyrl-RS"/>
        </w:rPr>
        <w:t>ој</w:t>
      </w:r>
      <w:r w:rsidR="00AB622B" w:rsidRPr="00734158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73415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34158">
        <w:rPr>
          <w:rFonts w:cs="Calibri"/>
          <w:b w:val="0"/>
          <w:sz w:val="20"/>
          <w:szCs w:val="20"/>
        </w:rPr>
        <w:t xml:space="preserve"> УС, 132/2014 и 145/2014)</w:t>
      </w:r>
      <w:r w:rsidR="00E25F02" w:rsidRPr="00734158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734158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734158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734158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734158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734158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734158" w:rsidRPr="00734158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734158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734158">
              <w:rPr>
                <w:rFonts w:cs="Calibri"/>
                <w:sz w:val="20"/>
                <w:szCs w:val="20"/>
              </w:rPr>
              <w:t>.</w:t>
            </w:r>
            <w:r w:rsidRPr="00734158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73415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34158" w:rsidRPr="00734158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734158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734158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34158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734158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734158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734158" w:rsidRPr="00734158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73415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734158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73415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73415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73415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734158" w:rsidRDefault="00994990" w:rsidP="00211960">
      <w:pPr>
        <w:rPr>
          <w:rFonts w:cs="Calibri"/>
          <w:sz w:val="20"/>
          <w:szCs w:val="20"/>
          <w:lang w:val="sr-Cyrl-CS"/>
        </w:rPr>
      </w:pPr>
      <w:bookmarkStart w:id="0" w:name="_GoBack"/>
      <w:bookmarkEnd w:id="0"/>
    </w:p>
    <w:sectPr w:rsidR="00994990" w:rsidRPr="00734158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2F" w:rsidRDefault="009C562F">
      <w:r>
        <w:separator/>
      </w:r>
    </w:p>
  </w:endnote>
  <w:endnote w:type="continuationSeparator" w:id="0">
    <w:p w:rsidR="009C562F" w:rsidRDefault="009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2F" w:rsidRDefault="009C562F">
      <w:r>
        <w:separator/>
      </w:r>
    </w:p>
  </w:footnote>
  <w:footnote w:type="continuationSeparator" w:id="0">
    <w:p w:rsidR="009C562F" w:rsidRDefault="009C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9C562F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EB3441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ЕР</w:t>
          </w:r>
          <w:r w:rsidR="00AA5D4E">
            <w:rPr>
              <w:rFonts w:eastAsia="Calibri"/>
              <w:color w:val="000000"/>
              <w:sz w:val="18"/>
              <w:szCs w:val="20"/>
              <w:lang w:val="sr-Cyrl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3415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3415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158"/>
    <w:rsid w:val="0073479F"/>
    <w:rsid w:val="007362B5"/>
    <w:rsid w:val="00740B42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C29B9"/>
    <w:rsid w:val="009C2ADC"/>
    <w:rsid w:val="009C562F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054A-CB5D-4BCC-A3DB-455A6B8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13</cp:revision>
  <cp:lastPrinted>2016-10-11T14:42:00Z</cp:lastPrinted>
  <dcterms:created xsi:type="dcterms:W3CDTF">2017-09-05T16:15:00Z</dcterms:created>
  <dcterms:modified xsi:type="dcterms:W3CDTF">2018-06-21T11:01:00Z</dcterms:modified>
</cp:coreProperties>
</file>